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6F33C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 Santo Alberto Magno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557F7" w:rsidP="000557F7" w14:paraId="51320D4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83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57F7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26B4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5EF4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66A4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757D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5D56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577FC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167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1F6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34:00Z</dcterms:created>
  <dcterms:modified xsi:type="dcterms:W3CDTF">2022-08-19T18:34:00Z</dcterms:modified>
</cp:coreProperties>
</file>